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43340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E43340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</w:t>
      </w:r>
    </w:p>
    <w:p w:rsidR="00394064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>от 31.03.2020 № 384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ЗАЯВЛЕНИЯ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ежемесячной денежной выплаты на ребенка 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394064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64" w:rsidRPr="00220CDE" w:rsidRDefault="00BF520A" w:rsidP="00BF520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proofErr w:type="gramEnd"/>
    </w:p>
    <w:p w:rsidR="001E793B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520A">
        <w:rPr>
          <w:rFonts w:ascii="Times New Roman" w:eastAsia="Calibri" w:hAnsi="Times New Roman" w:cs="Times New Roman"/>
          <w:sz w:val="20"/>
          <w:szCs w:val="20"/>
        </w:rPr>
        <w:t>(</w:t>
      </w:r>
      <w:r w:rsidR="00BF520A" w:rsidRPr="00BF520A">
        <w:rPr>
          <w:rFonts w:ascii="Times New Roman" w:eastAsia="Calibri" w:hAnsi="Times New Roman" w:cs="Times New Roman"/>
          <w:sz w:val="20"/>
          <w:szCs w:val="20"/>
        </w:rPr>
        <w:t>КУВО «УСЗН»</w:t>
      </w:r>
      <w:r w:rsidR="00BF52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520A">
        <w:rPr>
          <w:rFonts w:ascii="Times New Roman" w:eastAsia="Calibri" w:hAnsi="Times New Roman" w:cs="Times New Roman"/>
          <w:sz w:val="20"/>
          <w:szCs w:val="20"/>
        </w:rPr>
        <w:t>городского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 округа город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20CDE">
        <w:rPr>
          <w:rFonts w:ascii="Times New Roman" w:eastAsia="Calibri" w:hAnsi="Times New Roman" w:cs="Times New Roman"/>
          <w:sz w:val="20"/>
          <w:szCs w:val="20"/>
        </w:rPr>
        <w:t>Нововоронеж</w:t>
      </w:r>
      <w:proofErr w:type="spellEnd"/>
      <w:r w:rsidRPr="00220CDE">
        <w:rPr>
          <w:rFonts w:ascii="Times New Roman" w:eastAsia="Calibri" w:hAnsi="Times New Roman" w:cs="Times New Roman"/>
          <w:sz w:val="20"/>
          <w:szCs w:val="20"/>
        </w:rPr>
        <w:t>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Борисоглебского </w:t>
      </w:r>
      <w:proofErr w:type="gramEnd"/>
    </w:p>
    <w:p w:rsidR="00394064" w:rsidRPr="00220CDE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0CDE">
        <w:rPr>
          <w:rFonts w:ascii="Times New Roman" w:eastAsia="Calibri" w:hAnsi="Times New Roman" w:cs="Times New Roman"/>
          <w:sz w:val="20"/>
          <w:szCs w:val="20"/>
        </w:rPr>
        <w:t>городского округа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района </w:t>
      </w:r>
      <w:proofErr w:type="gramStart"/>
      <w:r w:rsidRPr="00220CDE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220CDE">
        <w:rPr>
          <w:rFonts w:ascii="Times New Roman" w:eastAsia="Calibri" w:hAnsi="Times New Roman" w:cs="Times New Roman"/>
          <w:sz w:val="20"/>
          <w:szCs w:val="20"/>
        </w:rPr>
        <w:t>. Воронежа и Воронежской области)</w:t>
      </w:r>
    </w:p>
    <w:p w:rsidR="00805FDC" w:rsidRPr="00805FDC" w:rsidRDefault="00BF520A" w:rsidP="00805FD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__________________________,</w:t>
      </w:r>
      <w:proofErr w:type="gramEnd"/>
    </w:p>
    <w:p w:rsidR="00805FDC" w:rsidRPr="00805FDC" w:rsidRDefault="00BF520A" w:rsidP="00BF520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05FDC" w:rsidRPr="00805FDC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064" w:rsidRDefault="00394064" w:rsidP="003940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C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20A">
        <w:rPr>
          <w:rFonts w:ascii="Times New Roman" w:hAnsi="Times New Roman" w:cs="Times New Roman"/>
          <w:sz w:val="24"/>
          <w:szCs w:val="24"/>
        </w:rPr>
        <w:t>пред</w:t>
      </w:r>
      <w:r w:rsidR="00A829F6">
        <w:rPr>
          <w:rFonts w:ascii="Times New Roman" w:hAnsi="Times New Roman" w:cs="Times New Roman"/>
          <w:sz w:val="24"/>
          <w:szCs w:val="24"/>
        </w:rPr>
        <w:t>о</w:t>
      </w:r>
      <w:r w:rsidR="00BF520A">
        <w:rPr>
          <w:rFonts w:ascii="Times New Roman" w:hAnsi="Times New Roman" w:cs="Times New Roman"/>
          <w:sz w:val="24"/>
          <w:szCs w:val="24"/>
        </w:rPr>
        <w:t>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DE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3E1E5A">
        <w:rPr>
          <w:rFonts w:ascii="Times New Roman" w:hAnsi="Times New Roman" w:cs="Times New Roman"/>
          <w:sz w:val="24"/>
          <w:szCs w:val="24"/>
        </w:rPr>
        <w:t xml:space="preserve">денежную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енка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возрасте от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 включительно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ежемесячная выплата)</w:t>
      </w:r>
      <w:r w:rsidR="00BF52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следующих детей</w:t>
      </w:r>
      <w:r w:rsidRPr="00220CDE">
        <w:rPr>
          <w:rFonts w:ascii="Times New Roman" w:hAnsi="Times New Roman" w:cs="Times New Roman"/>
          <w:sz w:val="24"/>
          <w:szCs w:val="24"/>
        </w:rPr>
        <w:t>: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76"/>
        <w:gridCol w:w="4394"/>
        <w:gridCol w:w="4252"/>
      </w:tblGrid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 xml:space="preserve">№ </w:t>
            </w:r>
            <w:proofErr w:type="spellStart"/>
            <w:r w:rsidRPr="001E79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1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2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3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94064" w:rsidRPr="001E793B" w:rsidRDefault="00394064" w:rsidP="00394064">
      <w:pPr>
        <w:pStyle w:val="ConsPlusNonformat"/>
        <w:jc w:val="both"/>
        <w:rPr>
          <w:rFonts w:ascii="Times New Roman" w:hAnsi="Times New Roman" w:cs="Times New Roman"/>
        </w:rPr>
      </w:pPr>
    </w:p>
    <w:p w:rsidR="00394064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EFF"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2"/>
        <w:gridCol w:w="1275"/>
        <w:gridCol w:w="1275"/>
        <w:gridCol w:w="1702"/>
        <w:gridCol w:w="1417"/>
        <w:gridCol w:w="1418"/>
        <w:gridCol w:w="1702"/>
        <w:gridCol w:w="1417"/>
        <w:gridCol w:w="2126"/>
      </w:tblGrid>
      <w:tr w:rsidR="00557571" w:rsidRPr="006B2EFF" w:rsidTr="001E793B">
        <w:trPr>
          <w:trHeight w:val="9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A5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0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  <w:proofErr w:type="gramEnd"/>
          </w:p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55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557571" w:rsidRPr="006B2EFF" w:rsidTr="001E793B">
        <w:trPr>
          <w:trHeight w:val="2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3843F1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4064" w:rsidRDefault="0039406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47"/>
      <w:bookmarkEnd w:id="0"/>
    </w:p>
    <w:p w:rsidR="00A52B84" w:rsidRDefault="003843F1" w:rsidP="003843F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A52B84" w:rsidRDefault="00A52B8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057"/>
      </w:tblGrid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омер счета заявителя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3843F1" w:rsidRDefault="003843F1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F1" w:rsidRDefault="003843F1" w:rsidP="00E4334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42"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B4842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11057"/>
      </w:tblGrid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842" w:rsidRPr="001E793B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843F1" w:rsidRPr="001E793B" w:rsidRDefault="003843F1" w:rsidP="00394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0D67C8" w:rsidRPr="001E793B" w:rsidTr="00E43340">
        <w:tc>
          <w:tcPr>
            <w:tcW w:w="109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31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« ____ »</w:t>
            </w:r>
          </w:p>
        </w:tc>
        <w:tc>
          <w:tcPr>
            <w:tcW w:w="2551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E793B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E79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Подпись заявителя</w:t>
            </w:r>
          </w:p>
        </w:tc>
        <w:tc>
          <w:tcPr>
            <w:tcW w:w="350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064" w:rsidRPr="001E793B" w:rsidRDefault="00394064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94064" w:rsidRPr="00220CDE" w:rsidRDefault="00394064" w:rsidP="0039406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C77974" w:rsidRDefault="00C77974"/>
    <w:sectPr w:rsidR="00C77974" w:rsidSect="001E793B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D2844" w:rsidRPr="00557571" w:rsidRDefault="005D284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A52B84" w:rsidRPr="00A52B84" w:rsidRDefault="00A52B84" w:rsidP="00A829F6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одна из следующих категорий: мать, отец, супруг (супруга), несовершеннолетний ребенок, </w:t>
      </w:r>
      <w:r w:rsidRPr="00A52B84">
        <w:rPr>
          <w:rFonts w:ascii="Times New Roman" w:hAnsi="Times New Roman" w:cs="Times New Roman"/>
        </w:rPr>
        <w:t xml:space="preserve">опекун </w:t>
      </w:r>
    </w:p>
  </w:footnote>
  <w:footnote w:id="3">
    <w:p w:rsidR="00A829F6" w:rsidRPr="00A829F6" w:rsidRDefault="00A52B84" w:rsidP="00A829F6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</w:t>
      </w:r>
      <w:proofErr w:type="gramStart"/>
      <w:r w:rsidRPr="00A52B84">
        <w:rPr>
          <w:rFonts w:ascii="Times New Roman" w:hAnsi="Times New Roman" w:cs="Times New Roman"/>
        </w:rPr>
        <w:t xml:space="preserve">Указываются вид и размер доходов, сведения о которых не предусмотрены </w:t>
      </w:r>
      <w:r w:rsidR="00A829F6">
        <w:rPr>
          <w:rFonts w:ascii="Times New Roman" w:hAnsi="Times New Roman" w:cs="Times New Roman"/>
        </w:rPr>
        <w:t xml:space="preserve">примерным </w:t>
      </w:r>
      <w:r w:rsidRPr="00A52B84">
        <w:rPr>
          <w:rFonts w:ascii="Times New Roman" w:hAnsi="Times New Roman" w:cs="Times New Roman"/>
        </w:rPr>
        <w:t>перечнем документов (сведений)</w:t>
      </w:r>
      <w:r>
        <w:rPr>
          <w:rFonts w:ascii="Times New Roman" w:hAnsi="Times New Roman" w:cs="Times New Roman"/>
        </w:rPr>
        <w:t xml:space="preserve">, необходимых для назначения ежемесячной выплаты, утвержденным </w:t>
      </w:r>
      <w:r w:rsidR="00A829F6" w:rsidRPr="00A829F6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A829F6">
        <w:rPr>
          <w:rFonts w:ascii="Times New Roman" w:hAnsi="Times New Roman" w:cs="Times New Roman"/>
        </w:rPr>
        <w:t xml:space="preserve"> </w:t>
      </w:r>
      <w:r w:rsidR="00A829F6" w:rsidRPr="00A829F6">
        <w:rPr>
          <w:rFonts w:ascii="Times New Roman" w:hAnsi="Times New Roman" w:cs="Times New Roman"/>
        </w:rPr>
        <w:t>от 31.03.2020 № 384</w:t>
      </w:r>
      <w:r w:rsidR="00A829F6">
        <w:rPr>
          <w:rFonts w:ascii="Times New Roman" w:hAnsi="Times New Roman" w:cs="Times New Roman"/>
        </w:rPr>
        <w:t xml:space="preserve">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</w:t>
      </w:r>
      <w:proofErr w:type="gramEnd"/>
      <w:r w:rsidR="00A829F6">
        <w:rPr>
          <w:rFonts w:ascii="Times New Roman" w:hAnsi="Times New Roman" w:cs="Times New Roman"/>
        </w:rPr>
        <w:t xml:space="preserve"> типовой формы заявления о ее назначении»</w:t>
      </w:r>
    </w:p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</w:p>
  </w:footnote>
  <w:footnote w:id="4">
    <w:p w:rsidR="003843F1" w:rsidRPr="003843F1" w:rsidRDefault="003843F1" w:rsidP="00E43340">
      <w:pPr>
        <w:pStyle w:val="a5"/>
        <w:ind w:left="-426"/>
        <w:rPr>
          <w:rFonts w:ascii="Times New Roman" w:hAnsi="Times New Roman" w:cs="Times New Roman"/>
        </w:rPr>
      </w:pPr>
      <w:r w:rsidRPr="003843F1">
        <w:rPr>
          <w:rStyle w:val="a7"/>
          <w:rFonts w:ascii="Times New Roman" w:hAnsi="Times New Roman" w:cs="Times New Roman"/>
        </w:rPr>
        <w:footnoteRef/>
      </w:r>
      <w:r w:rsidRPr="0038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ункте 1 указываются сведения о заявител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064"/>
    <w:rsid w:val="000D1875"/>
    <w:rsid w:val="000D67C8"/>
    <w:rsid w:val="000F573A"/>
    <w:rsid w:val="001E793B"/>
    <w:rsid w:val="002B7907"/>
    <w:rsid w:val="003843F1"/>
    <w:rsid w:val="00394064"/>
    <w:rsid w:val="003D142F"/>
    <w:rsid w:val="003E17FA"/>
    <w:rsid w:val="003E1E5A"/>
    <w:rsid w:val="004B4842"/>
    <w:rsid w:val="00557571"/>
    <w:rsid w:val="005C43DC"/>
    <w:rsid w:val="005D2844"/>
    <w:rsid w:val="006C1E3F"/>
    <w:rsid w:val="006D5D4E"/>
    <w:rsid w:val="00805FDC"/>
    <w:rsid w:val="00807437"/>
    <w:rsid w:val="00861BBB"/>
    <w:rsid w:val="00A52B84"/>
    <w:rsid w:val="00A829F6"/>
    <w:rsid w:val="00AC012F"/>
    <w:rsid w:val="00AD517D"/>
    <w:rsid w:val="00B318D9"/>
    <w:rsid w:val="00BF520A"/>
    <w:rsid w:val="00C26302"/>
    <w:rsid w:val="00C46FD0"/>
    <w:rsid w:val="00C77974"/>
    <w:rsid w:val="00D01B06"/>
    <w:rsid w:val="00E15B00"/>
    <w:rsid w:val="00E43340"/>
    <w:rsid w:val="00EF1EB9"/>
    <w:rsid w:val="00F4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39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394064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94064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7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7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7571"/>
    <w:rPr>
      <w:vertAlign w:val="superscript"/>
    </w:rPr>
  </w:style>
  <w:style w:type="table" w:styleId="a8">
    <w:name w:val="Table Grid"/>
    <w:basedOn w:val="a1"/>
    <w:uiPriority w:val="59"/>
    <w:rsid w:val="000D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4E9-93C3-4D62-BF5C-CA6C443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_zharkova</dc:creator>
  <cp:lastModifiedBy> </cp:lastModifiedBy>
  <cp:revision>2</cp:revision>
  <dcterms:created xsi:type="dcterms:W3CDTF">2020-05-20T09:07:00Z</dcterms:created>
  <dcterms:modified xsi:type="dcterms:W3CDTF">2020-05-20T09:07:00Z</dcterms:modified>
</cp:coreProperties>
</file>